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62B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2B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285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C2285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8C22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285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8C22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285">
            <w:rPr>
              <w:rFonts w:ascii="Arial" w:hAnsi="Arial" w:cs="Arial"/>
              <w:b/>
              <w:sz w:val="24"/>
              <w:szCs w:val="24"/>
            </w:rPr>
            <w:t>Rambhau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285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3A8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3A8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221E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28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22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221E1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133A8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33A8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5133A8" w:rsidRPr="005133A8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362BD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2B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62BD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62B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2BDE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33A8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C2285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21E1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  <w:rsid w:val="00FF4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7460D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20-01-10T17:26:00Z</dcterms:created>
  <dcterms:modified xsi:type="dcterms:W3CDTF">2020-01-10T17:26:00Z</dcterms:modified>
</cp:coreProperties>
</file>